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12EE306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Poslední generace, z.s.</w:t>
            </w:r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300F5" w:rsidRPr="00EB60CF" w14:paraId="66FE93C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556F3" w14:textId="1C317163" w:rsidR="006300F5" w:rsidRDefault="006300F5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FA49" w14:textId="77777777" w:rsidR="00C2507D" w:rsidRPr="00C2507D" w:rsidRDefault="00C2507D" w:rsidP="00C2507D">
            <w:pPr>
              <w:rPr>
                <w:sz w:val="20"/>
                <w:szCs w:val="20"/>
                <w:lang w:eastAsia="en-US"/>
              </w:rPr>
            </w:pPr>
            <w:r w:rsidRPr="00C2507D">
              <w:rPr>
                <w:sz w:val="20"/>
                <w:szCs w:val="20"/>
                <w:lang w:eastAsia="en-US"/>
              </w:rPr>
              <w:t>Železná –  Rytířská  –  Havířská  –  Na Příkopě  –  28. října – Národní – náměstí Václava Havla</w:t>
            </w:r>
          </w:p>
          <w:p w14:paraId="6467519A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8AC0F" w14:textId="04A2B9A9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934AD" w14:textId="77777777" w:rsidR="00C2507D" w:rsidRDefault="00C2507D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DD03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B59B6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71A1" w14:textId="2283D53A" w:rsidR="006300F5" w:rsidRPr="004E29B4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2706" w14:textId="2EBBBC41" w:rsidR="006300F5" w:rsidRDefault="006300F5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300F5">
              <w:rPr>
                <w:sz w:val="20"/>
                <w:szCs w:val="20"/>
                <w:lang w:eastAsia="en-US"/>
              </w:rPr>
              <w:t>Divadlo Mariupol – rok poté a 300 dní zaje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557E0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7F4B919F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75AE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3C0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C298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6CE0D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F466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6DCA2" w14:textId="578F2CD0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3D7858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D9C0D5A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64B2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C4939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F165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893D5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45014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0952" w14:textId="6A80D146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9CB" w14:textId="6D4440B8" w:rsidR="006300F5" w:rsidRDefault="006300F5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 Na Pahorku – Vršovská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, z.s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Občané za svobodnou a bezpečnou individuální dopravu z.s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Maranatha z.s.</w:t>
            </w:r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, z.s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Endo Talks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5380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EA5380" w:rsidRDefault="00EA5380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05D6E500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fond Filozofické fakulty Univerzity Karlovy, z.s.</w:t>
            </w:r>
          </w:p>
          <w:p w14:paraId="40823D1D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EA5380" w:rsidRDefault="00EA5380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3F3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emonstrace OS K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>– Libeňský most – Štorchova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>Prostor mezi Wilsnovou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Pulse of Europe z.s.</w:t>
            </w:r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Iniciativa NE základnám ČR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51BE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DE51BE" w:rsidRDefault="00DE51BE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DE51BE" w:rsidRPr="00797287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DE51BE" w:rsidRDefault="00DE51B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DE51BE" w:rsidRDefault="00DE51BE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A3755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A3755" w:rsidRDefault="002A3755" w:rsidP="002A375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83929" w:rsidRDefault="00F83929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A3755" w:rsidRDefault="00F83929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A3755" w:rsidRDefault="002A3755" w:rsidP="002A375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A3755" w:rsidRPr="00EB60CF" w14:paraId="01D7F2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FDD3BA" w14:textId="534A5640" w:rsidR="002A3755" w:rsidRDefault="002A3755" w:rsidP="002A375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380DAD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61A7B4E2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32A66" w14:textId="67CC815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D6DA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5C4A" w14:textId="75849056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D154ED" w14:textId="100AA7AB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786B7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3659D43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64A5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BCE55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70D5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9D2F3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40454" w14:textId="75294715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8392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11F2D" w14:textId="04327C73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1FDD0658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92B24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07B9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49F5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3F853" w14:textId="77777777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6EA7F" w14:textId="360A4419" w:rsidR="002A3755" w:rsidRDefault="002A3755" w:rsidP="002A375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FE21" w14:textId="42E3328C" w:rsidR="002A3755" w:rsidRDefault="002A3755" w:rsidP="002A375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754787B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0072D6">
        <w:rPr>
          <w:sz w:val="20"/>
          <w:szCs w:val="20"/>
        </w:rPr>
        <w:t>6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DF4-4DA7-4FBC-84A9-7E9C56D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8</Pages>
  <Words>3547</Words>
  <Characters>2093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76</cp:revision>
  <cp:lastPrinted>2022-08-08T12:19:00Z</cp:lastPrinted>
  <dcterms:created xsi:type="dcterms:W3CDTF">2022-10-17T09:32:00Z</dcterms:created>
  <dcterms:modified xsi:type="dcterms:W3CDTF">2023-03-16T15:10:00Z</dcterms:modified>
</cp:coreProperties>
</file>